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6卷  平肝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张广德导引养生系列丛书  第6卷  平肝篇 评论地址：https://www.jiaokey.com/book/detail/136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